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药使用与残留检测标准实施手册  第3卷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药使用与残留检测标准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伯通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14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：北京伯通电子出版社 出版图书：https://www.jiaokey.com/tag/北京：北京伯通电子出版社.html</w:t>
      </w:r>
    </w:p>
    <w:p>
      <w:r>
        <w:t>关键词搜索：https://www.jiaokey.com/tag/最新农药使用与残留检测标准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